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878AA75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12D3971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87E3CBF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01F286D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Alcmene – Vila Josefina.</w:t>
      </w:r>
      <w:r/>
    </w:p>
    <w:p w14:paraId="5A3BDE4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337DA9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5EE5C4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3AFCE62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8CC42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61FAA5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260F4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E0D5EC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3FE8C9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BAD84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B6694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763802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4B0E17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463196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7F2860A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23:59Z</dcterms:modified>
</cp:coreProperties>
</file>